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FB1F" w14:textId="1DE60ED6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DD3EA5B" w14:textId="65D26AE4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45B91C1" w14:textId="57F38CA7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F32E837" w14:textId="5F039491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76771FE" w14:textId="77777777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5A188FEA" w14:textId="7B55E377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290435CE" w14:textId="2190F721" w:rsidR="00F70998" w:rsidRPr="00F70998" w:rsidRDefault="00F70998" w:rsidP="00CE4B82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142859A6" w14:textId="0CC631E1" w:rsidR="00B56ABE" w:rsidRPr="00F70998" w:rsidRDefault="005A68D7" w:rsidP="00CE4B8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cience and Privacy</w:t>
      </w:r>
    </w:p>
    <w:p w14:paraId="1C762D19" w14:textId="78DA5252" w:rsidR="00B56ABE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Bellevue University</w:t>
      </w:r>
      <w:r w:rsidR="00B56ABE">
        <w:rPr>
          <w:rFonts w:ascii="Times New Roman" w:hAnsi="Times New Roman" w:cs="Times New Roman"/>
        </w:rPr>
        <w:t xml:space="preserve"> </w:t>
      </w:r>
    </w:p>
    <w:p w14:paraId="6A951BDB" w14:textId="386C3DD8" w:rsidR="00A7404C" w:rsidRDefault="00A7404C" w:rsidP="00CE4B82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rcise </w:t>
      </w:r>
      <w:r w:rsidR="008507C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</w:t>
      </w:r>
    </w:p>
    <w:p w14:paraId="229ACD55" w14:textId="77777777" w:rsidR="00F70998" w:rsidRPr="00F70998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DSC500: Introduction to Data Science</w:t>
      </w:r>
    </w:p>
    <w:p w14:paraId="27C40D3F" w14:textId="77777777" w:rsidR="00F70998" w:rsidRPr="00F70998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>Felipe Rodriguez</w:t>
      </w:r>
    </w:p>
    <w:p w14:paraId="273CFBC9" w14:textId="2E4E6C10" w:rsidR="00F70998" w:rsidRPr="00F70998" w:rsidRDefault="00F70998" w:rsidP="00CE4B82">
      <w:pPr>
        <w:spacing w:line="480" w:lineRule="auto"/>
        <w:jc w:val="center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t xml:space="preserve">September </w:t>
      </w:r>
      <w:r w:rsidR="008507C3">
        <w:rPr>
          <w:rFonts w:ascii="Times New Roman" w:hAnsi="Times New Roman" w:cs="Times New Roman"/>
        </w:rPr>
        <w:t>24</w:t>
      </w:r>
      <w:r w:rsidRPr="00F70998">
        <w:rPr>
          <w:rFonts w:ascii="Times New Roman" w:hAnsi="Times New Roman" w:cs="Times New Roman"/>
        </w:rPr>
        <w:t>, 2022</w:t>
      </w:r>
    </w:p>
    <w:p w14:paraId="47C27B1C" w14:textId="77777777" w:rsidR="00F70998" w:rsidRPr="00F70998" w:rsidRDefault="00F70998" w:rsidP="00CE4B82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14:paraId="4925008E" w14:textId="77777777" w:rsidR="005A68D7" w:rsidRDefault="00F70998" w:rsidP="00E029C3">
      <w:pPr>
        <w:spacing w:line="480" w:lineRule="auto"/>
        <w:rPr>
          <w:rFonts w:ascii="Times New Roman" w:hAnsi="Times New Roman" w:cs="Times New Roman"/>
        </w:rPr>
      </w:pPr>
      <w:r w:rsidRPr="00F70998">
        <w:rPr>
          <w:rFonts w:ascii="Times New Roman" w:hAnsi="Times New Roman" w:cs="Times New Roman"/>
        </w:rPr>
        <w:br w:type="page"/>
      </w:r>
    </w:p>
    <w:p w14:paraId="44D27727" w14:textId="657034E8" w:rsidR="005A68D7" w:rsidRPr="005A68D7" w:rsidRDefault="005A68D7" w:rsidP="005A68D7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ata Science and Privacy</w:t>
      </w:r>
    </w:p>
    <w:p w14:paraId="2C18DAD2" w14:textId="2CC95393" w:rsidR="0084281B" w:rsidRDefault="00E029C3" w:rsidP="005A68D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cience is a</w:t>
      </w:r>
      <w:r w:rsidR="00023AD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720224">
        <w:rPr>
          <w:rFonts w:ascii="Times New Roman" w:hAnsi="Times New Roman" w:cs="Times New Roman"/>
        </w:rPr>
        <w:t>ever-growing</w:t>
      </w:r>
      <w:r>
        <w:rPr>
          <w:rFonts w:ascii="Times New Roman" w:hAnsi="Times New Roman" w:cs="Times New Roman"/>
        </w:rPr>
        <w:t xml:space="preserve"> industry that expands every day by data that is collected</w:t>
      </w:r>
      <w:r w:rsidR="00B552C8">
        <w:rPr>
          <w:rFonts w:ascii="Times New Roman" w:hAnsi="Times New Roman" w:cs="Times New Roman"/>
        </w:rPr>
        <w:t xml:space="preserve"> and the uses of that data</w:t>
      </w:r>
      <w:r>
        <w:rPr>
          <w:rFonts w:ascii="Times New Roman" w:hAnsi="Times New Roman" w:cs="Times New Roman"/>
        </w:rPr>
        <w:t xml:space="preserve">. Data </w:t>
      </w:r>
      <w:r w:rsidR="00023AD7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023AD7">
        <w:rPr>
          <w:rFonts w:ascii="Times New Roman" w:hAnsi="Times New Roman" w:cs="Times New Roman"/>
        </w:rPr>
        <w:t>valuable</w:t>
      </w:r>
      <w:r>
        <w:rPr>
          <w:rFonts w:ascii="Times New Roman" w:hAnsi="Times New Roman" w:cs="Times New Roman"/>
        </w:rPr>
        <w:t xml:space="preserve"> to companies to make decisions about </w:t>
      </w:r>
      <w:r w:rsidR="00600121">
        <w:rPr>
          <w:rFonts w:ascii="Times New Roman" w:hAnsi="Times New Roman" w:cs="Times New Roman"/>
        </w:rPr>
        <w:t xml:space="preserve">marketing, costs, </w:t>
      </w:r>
      <w:r w:rsidR="00023AD7">
        <w:rPr>
          <w:rFonts w:ascii="Times New Roman" w:hAnsi="Times New Roman" w:cs="Times New Roman"/>
        </w:rPr>
        <w:t xml:space="preserve">or </w:t>
      </w:r>
      <w:r w:rsidR="00600121">
        <w:rPr>
          <w:rFonts w:ascii="Times New Roman" w:hAnsi="Times New Roman" w:cs="Times New Roman"/>
        </w:rPr>
        <w:t>products that are made available</w:t>
      </w:r>
      <w:r w:rsidR="00023AD7">
        <w:rPr>
          <w:rFonts w:ascii="Times New Roman" w:hAnsi="Times New Roman" w:cs="Times New Roman"/>
        </w:rPr>
        <w:t xml:space="preserve"> to consumers. </w:t>
      </w:r>
      <w:r w:rsidR="003B52BF">
        <w:rPr>
          <w:rFonts w:ascii="Times New Roman" w:hAnsi="Times New Roman" w:cs="Times New Roman"/>
        </w:rPr>
        <w:t xml:space="preserve">Companies can use private data </w:t>
      </w:r>
      <w:r w:rsidR="00CE76E2">
        <w:rPr>
          <w:rFonts w:ascii="Times New Roman" w:hAnsi="Times New Roman" w:cs="Times New Roman"/>
        </w:rPr>
        <w:t xml:space="preserve">from consumers </w:t>
      </w:r>
      <w:r w:rsidR="003B52BF">
        <w:rPr>
          <w:rFonts w:ascii="Times New Roman" w:hAnsi="Times New Roman" w:cs="Times New Roman"/>
        </w:rPr>
        <w:t xml:space="preserve">in their modeling </w:t>
      </w:r>
      <w:r w:rsidR="00CE76E2">
        <w:rPr>
          <w:rFonts w:ascii="Times New Roman" w:hAnsi="Times New Roman" w:cs="Times New Roman"/>
        </w:rPr>
        <w:t>or decisions</w:t>
      </w:r>
      <w:r w:rsidR="005459DD">
        <w:rPr>
          <w:rFonts w:ascii="Times New Roman" w:hAnsi="Times New Roman" w:cs="Times New Roman"/>
        </w:rPr>
        <w:t>,</w:t>
      </w:r>
      <w:r w:rsidR="00CE76E2">
        <w:rPr>
          <w:rFonts w:ascii="Times New Roman" w:hAnsi="Times New Roman" w:cs="Times New Roman"/>
        </w:rPr>
        <w:t xml:space="preserve"> but</w:t>
      </w:r>
      <w:r w:rsidR="003B52BF">
        <w:rPr>
          <w:rFonts w:ascii="Times New Roman" w:hAnsi="Times New Roman" w:cs="Times New Roman"/>
        </w:rPr>
        <w:t xml:space="preserve"> </w:t>
      </w:r>
      <w:r w:rsidR="00CE76E2">
        <w:rPr>
          <w:rFonts w:ascii="Times New Roman" w:hAnsi="Times New Roman" w:cs="Times New Roman"/>
        </w:rPr>
        <w:t xml:space="preserve">are consumers aware of how this private data </w:t>
      </w:r>
      <w:r w:rsidR="00BB2780">
        <w:rPr>
          <w:rFonts w:ascii="Times New Roman" w:hAnsi="Times New Roman" w:cs="Times New Roman"/>
        </w:rPr>
        <w:t>is managed</w:t>
      </w:r>
      <w:r w:rsidR="00EF1A95">
        <w:rPr>
          <w:rFonts w:ascii="Times New Roman" w:hAnsi="Times New Roman" w:cs="Times New Roman"/>
        </w:rPr>
        <w:t>?</w:t>
      </w:r>
      <w:r w:rsidR="00B76139">
        <w:rPr>
          <w:rFonts w:ascii="Times New Roman" w:hAnsi="Times New Roman" w:cs="Times New Roman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753E" w14:paraId="21F19599" w14:textId="77777777" w:rsidTr="0021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7191DD" w14:textId="0CA2334A" w:rsidR="0021753E" w:rsidRDefault="0021753E" w:rsidP="00EC69CB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</w:t>
            </w:r>
          </w:p>
        </w:tc>
        <w:tc>
          <w:tcPr>
            <w:tcW w:w="4675" w:type="dxa"/>
          </w:tcPr>
          <w:p w14:paraId="39F5B370" w14:textId="364F7B34" w:rsidR="0021753E" w:rsidRDefault="0021753E" w:rsidP="00EC69C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</w:t>
            </w:r>
          </w:p>
        </w:tc>
      </w:tr>
      <w:tr w:rsidR="0021753E" w14:paraId="6D50AD4C" w14:textId="77777777" w:rsidTr="0021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4D41D" w14:textId="45C2B270" w:rsidR="0021753E" w:rsidRPr="001A2145" w:rsidRDefault="00D66548" w:rsidP="008357F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145">
              <w:rPr>
                <w:rFonts w:ascii="Times New Roman" w:hAnsi="Times New Roman" w:cs="Times New Roman"/>
                <w:b w:val="0"/>
                <w:bCs w:val="0"/>
              </w:rPr>
              <w:t xml:space="preserve">Private data can provide company insight </w:t>
            </w:r>
            <w:r w:rsidR="00891508" w:rsidRPr="001A2145">
              <w:rPr>
                <w:rFonts w:ascii="Times New Roman" w:hAnsi="Times New Roman" w:cs="Times New Roman"/>
                <w:b w:val="0"/>
                <w:bCs w:val="0"/>
              </w:rPr>
              <w:t>to warehouse locations. If a certain area purchases more than others</w:t>
            </w:r>
            <w:r w:rsidR="00367A95" w:rsidRPr="001A2145">
              <w:rPr>
                <w:rFonts w:ascii="Times New Roman" w:hAnsi="Times New Roman" w:cs="Times New Roman"/>
                <w:b w:val="0"/>
                <w:bCs w:val="0"/>
              </w:rPr>
              <w:t>, a new location can be opened</w:t>
            </w:r>
            <w:r w:rsidR="00F97592" w:rsidRPr="001A2145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704A4BF3" w14:textId="7E6720C5" w:rsidR="0021753E" w:rsidRDefault="001A2145" w:rsidP="008357F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te data can be breached causing security issues.</w:t>
            </w:r>
          </w:p>
        </w:tc>
      </w:tr>
      <w:tr w:rsidR="0021753E" w14:paraId="764D50FE" w14:textId="77777777" w:rsidTr="0021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153EE9" w14:textId="3B0EA288" w:rsidR="0021753E" w:rsidRPr="001A2145" w:rsidRDefault="00367A95" w:rsidP="008357F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145">
              <w:rPr>
                <w:rFonts w:ascii="Times New Roman" w:hAnsi="Times New Roman" w:cs="Times New Roman"/>
                <w:b w:val="0"/>
                <w:bCs w:val="0"/>
              </w:rPr>
              <w:t xml:space="preserve">Can provide demographic information to </w:t>
            </w:r>
            <w:r w:rsidR="002E4340" w:rsidRPr="001A2145">
              <w:rPr>
                <w:rFonts w:ascii="Times New Roman" w:hAnsi="Times New Roman" w:cs="Times New Roman"/>
                <w:b w:val="0"/>
                <w:bCs w:val="0"/>
              </w:rPr>
              <w:t>tailor products</w:t>
            </w:r>
            <w:r w:rsidR="00F97592" w:rsidRPr="001A2145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727244" w:rsidRPr="001A2145">
              <w:rPr>
                <w:rFonts w:ascii="Times New Roman" w:hAnsi="Times New Roman" w:cs="Times New Roman"/>
                <w:b w:val="0"/>
                <w:bCs w:val="0"/>
              </w:rPr>
              <w:t>to consumers better</w:t>
            </w:r>
          </w:p>
        </w:tc>
        <w:tc>
          <w:tcPr>
            <w:tcW w:w="4675" w:type="dxa"/>
          </w:tcPr>
          <w:p w14:paraId="091B45B1" w14:textId="3C4DFBC8" w:rsidR="0021753E" w:rsidRDefault="001A2145" w:rsidP="008357F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 of keeping data secure will </w:t>
            </w:r>
            <w:r w:rsidR="009E47E5">
              <w:rPr>
                <w:rFonts w:ascii="Times New Roman" w:hAnsi="Times New Roman" w:cs="Times New Roman"/>
              </w:rPr>
              <w:t xml:space="preserve">be increased. </w:t>
            </w:r>
          </w:p>
        </w:tc>
      </w:tr>
      <w:tr w:rsidR="0021753E" w14:paraId="0FE10A31" w14:textId="77777777" w:rsidTr="0021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291B3C" w14:textId="6F2741E0" w:rsidR="0021753E" w:rsidRPr="001A2145" w:rsidRDefault="002E4340" w:rsidP="008357F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145">
              <w:rPr>
                <w:rFonts w:ascii="Times New Roman" w:hAnsi="Times New Roman" w:cs="Times New Roman"/>
                <w:b w:val="0"/>
                <w:bCs w:val="0"/>
              </w:rPr>
              <w:t>Gain a competitive advantage to other companies who don’t collect data</w:t>
            </w:r>
            <w:r w:rsidR="00727244" w:rsidRPr="001A2145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3706831F" w14:textId="3BCACE13" w:rsidR="0021753E" w:rsidRDefault="00495244" w:rsidP="008357F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every employee will be able to use data for modeling or predictive analysis. </w:t>
            </w:r>
          </w:p>
        </w:tc>
      </w:tr>
      <w:tr w:rsidR="0021753E" w14:paraId="61DF29DE" w14:textId="77777777" w:rsidTr="00217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50A9AE" w14:textId="1D99ADC0" w:rsidR="0021753E" w:rsidRPr="001A2145" w:rsidRDefault="00727244" w:rsidP="008357F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145">
              <w:rPr>
                <w:rFonts w:ascii="Times New Roman" w:hAnsi="Times New Roman" w:cs="Times New Roman"/>
                <w:b w:val="0"/>
                <w:bCs w:val="0"/>
              </w:rPr>
              <w:t>Keep a history of consumers and products they purchased and see trends over time.</w:t>
            </w:r>
          </w:p>
        </w:tc>
        <w:tc>
          <w:tcPr>
            <w:tcW w:w="4675" w:type="dxa"/>
          </w:tcPr>
          <w:p w14:paraId="7C8A54AB" w14:textId="10E1E2F7" w:rsidR="0021753E" w:rsidRDefault="00254D27" w:rsidP="008357F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quality will be difficult to maintain due to consumer information changing over time. </w:t>
            </w:r>
          </w:p>
        </w:tc>
      </w:tr>
      <w:tr w:rsidR="0021753E" w14:paraId="4AA8621E" w14:textId="77777777" w:rsidTr="00217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560C54" w14:textId="531FFF6F" w:rsidR="0021753E" w:rsidRPr="001A2145" w:rsidRDefault="001A2145" w:rsidP="008357FA">
            <w:pPr>
              <w:spacing w:line="480" w:lineRule="auto"/>
              <w:rPr>
                <w:rFonts w:ascii="Times New Roman" w:hAnsi="Times New Roman" w:cs="Times New Roman"/>
                <w:b w:val="0"/>
                <w:bCs w:val="0"/>
              </w:rPr>
            </w:pPr>
            <w:r w:rsidRPr="001A2145">
              <w:rPr>
                <w:rFonts w:ascii="Times New Roman" w:hAnsi="Times New Roman" w:cs="Times New Roman"/>
                <w:b w:val="0"/>
                <w:bCs w:val="0"/>
              </w:rPr>
              <w:t>Manage ads to target key demographics</w:t>
            </w:r>
            <w:r w:rsidR="00BB4E94">
              <w:rPr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675" w:type="dxa"/>
          </w:tcPr>
          <w:p w14:paraId="0523D4D3" w14:textId="59B04059" w:rsidR="0021753E" w:rsidRDefault="001F2E53" w:rsidP="008357F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consumer’s data is used, there will need to be communication on how data is used by the company</w:t>
            </w:r>
            <w:r w:rsidR="00D22FC6">
              <w:rPr>
                <w:rFonts w:ascii="Times New Roman" w:hAnsi="Times New Roman" w:cs="Times New Roman"/>
              </w:rPr>
              <w:t xml:space="preserve"> to the consume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44AAF4C8" w14:textId="490D93B8" w:rsidR="008357FA" w:rsidRPr="00E029C3" w:rsidRDefault="008357FA" w:rsidP="008357FA">
      <w:pPr>
        <w:spacing w:line="480" w:lineRule="auto"/>
        <w:rPr>
          <w:rFonts w:ascii="Times New Roman" w:hAnsi="Times New Roman" w:cs="Times New Roman"/>
        </w:rPr>
      </w:pPr>
    </w:p>
    <w:sectPr w:rsidR="008357FA" w:rsidRPr="00E029C3" w:rsidSect="00E7604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3747" w14:textId="77777777" w:rsidR="00D878DC" w:rsidRDefault="00D878DC" w:rsidP="00F70998">
      <w:r>
        <w:separator/>
      </w:r>
    </w:p>
  </w:endnote>
  <w:endnote w:type="continuationSeparator" w:id="0">
    <w:p w14:paraId="2EC70251" w14:textId="77777777" w:rsidR="00D878DC" w:rsidRDefault="00D878DC" w:rsidP="00F70998">
      <w:r>
        <w:continuationSeparator/>
      </w:r>
    </w:p>
  </w:endnote>
  <w:endnote w:type="continuationNotice" w:id="1">
    <w:p w14:paraId="1F551051" w14:textId="77777777" w:rsidR="00074B61" w:rsidRDefault="00074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D0C9D" w14:textId="77777777" w:rsidR="00D878DC" w:rsidRDefault="00D878DC" w:rsidP="00F70998">
      <w:r>
        <w:separator/>
      </w:r>
    </w:p>
  </w:footnote>
  <w:footnote w:type="continuationSeparator" w:id="0">
    <w:p w14:paraId="34576675" w14:textId="77777777" w:rsidR="00D878DC" w:rsidRDefault="00D878DC" w:rsidP="00F70998">
      <w:r>
        <w:continuationSeparator/>
      </w:r>
    </w:p>
  </w:footnote>
  <w:footnote w:type="continuationNotice" w:id="1">
    <w:p w14:paraId="3981F2E5" w14:textId="77777777" w:rsidR="00074B61" w:rsidRDefault="00074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319716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095BAA" w14:textId="71D3AAD1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57F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9021A3" w14:textId="77777777" w:rsidR="00E76046" w:rsidRDefault="00E76046" w:rsidP="00E760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386759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347870" w14:textId="3B2D75BB" w:rsidR="00E76046" w:rsidRDefault="00E76046" w:rsidP="00BA460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09A600" w14:textId="37F98924" w:rsidR="00E76046" w:rsidRDefault="005A68D7" w:rsidP="00E76046">
    <w:pPr>
      <w:pStyle w:val="Header"/>
      <w:ind w:right="360"/>
    </w:pPr>
    <w:r>
      <w:t>Data Science and Priva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40"/>
    <w:multiLevelType w:val="hybridMultilevel"/>
    <w:tmpl w:val="09242C0A"/>
    <w:lvl w:ilvl="0" w:tplc="E370D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A908FD"/>
    <w:multiLevelType w:val="hybridMultilevel"/>
    <w:tmpl w:val="8F6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A4776"/>
    <w:multiLevelType w:val="hybridMultilevel"/>
    <w:tmpl w:val="5CE2A232"/>
    <w:lvl w:ilvl="0" w:tplc="E370D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108DD"/>
    <w:multiLevelType w:val="hybridMultilevel"/>
    <w:tmpl w:val="E47E77D0"/>
    <w:lvl w:ilvl="0" w:tplc="E370D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28F0"/>
    <w:multiLevelType w:val="hybridMultilevel"/>
    <w:tmpl w:val="5C3E1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639238">
    <w:abstractNumId w:val="4"/>
  </w:num>
  <w:num w:numId="2" w16cid:durableId="1305692717">
    <w:abstractNumId w:val="3"/>
  </w:num>
  <w:num w:numId="3" w16cid:durableId="1962375784">
    <w:abstractNumId w:val="1"/>
  </w:num>
  <w:num w:numId="4" w16cid:durableId="1032000252">
    <w:abstractNumId w:val="0"/>
  </w:num>
  <w:num w:numId="5" w16cid:durableId="1857769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C3"/>
    <w:rsid w:val="0001032E"/>
    <w:rsid w:val="00014D75"/>
    <w:rsid w:val="00017F84"/>
    <w:rsid w:val="00023AD7"/>
    <w:rsid w:val="000254EB"/>
    <w:rsid w:val="000418F6"/>
    <w:rsid w:val="0004510E"/>
    <w:rsid w:val="00061DCA"/>
    <w:rsid w:val="00074B61"/>
    <w:rsid w:val="00081A2F"/>
    <w:rsid w:val="000836B9"/>
    <w:rsid w:val="000952F1"/>
    <w:rsid w:val="000B7B9F"/>
    <w:rsid w:val="000E4D6B"/>
    <w:rsid w:val="000F36D4"/>
    <w:rsid w:val="001468CE"/>
    <w:rsid w:val="00150786"/>
    <w:rsid w:val="001624C8"/>
    <w:rsid w:val="0017395F"/>
    <w:rsid w:val="00185B00"/>
    <w:rsid w:val="001A2145"/>
    <w:rsid w:val="001A2F64"/>
    <w:rsid w:val="001D2EE8"/>
    <w:rsid w:val="001E0A58"/>
    <w:rsid w:val="001F2E53"/>
    <w:rsid w:val="00200EBD"/>
    <w:rsid w:val="00202509"/>
    <w:rsid w:val="0021753E"/>
    <w:rsid w:val="00237B4C"/>
    <w:rsid w:val="0024218D"/>
    <w:rsid w:val="00250091"/>
    <w:rsid w:val="00254D27"/>
    <w:rsid w:val="00266E91"/>
    <w:rsid w:val="0027133D"/>
    <w:rsid w:val="00290B79"/>
    <w:rsid w:val="002A6F08"/>
    <w:rsid w:val="002B1B5F"/>
    <w:rsid w:val="002E32B6"/>
    <w:rsid w:val="002E4340"/>
    <w:rsid w:val="002E4816"/>
    <w:rsid w:val="002F3E38"/>
    <w:rsid w:val="002F64EC"/>
    <w:rsid w:val="0030584C"/>
    <w:rsid w:val="00332E9F"/>
    <w:rsid w:val="0034736A"/>
    <w:rsid w:val="0035511F"/>
    <w:rsid w:val="0036366E"/>
    <w:rsid w:val="00367A95"/>
    <w:rsid w:val="0038370B"/>
    <w:rsid w:val="003B3D51"/>
    <w:rsid w:val="003B52BF"/>
    <w:rsid w:val="003C54E1"/>
    <w:rsid w:val="003F289D"/>
    <w:rsid w:val="00405C63"/>
    <w:rsid w:val="004179A4"/>
    <w:rsid w:val="00434AC9"/>
    <w:rsid w:val="004419DC"/>
    <w:rsid w:val="00442BCB"/>
    <w:rsid w:val="0047704A"/>
    <w:rsid w:val="00495244"/>
    <w:rsid w:val="00495ABF"/>
    <w:rsid w:val="004F10BB"/>
    <w:rsid w:val="004F1E82"/>
    <w:rsid w:val="004F2CAA"/>
    <w:rsid w:val="00504BDB"/>
    <w:rsid w:val="00542A90"/>
    <w:rsid w:val="005459DD"/>
    <w:rsid w:val="00555D34"/>
    <w:rsid w:val="0055683D"/>
    <w:rsid w:val="00557423"/>
    <w:rsid w:val="005704DA"/>
    <w:rsid w:val="0057663F"/>
    <w:rsid w:val="00576B5F"/>
    <w:rsid w:val="005827B5"/>
    <w:rsid w:val="00585F28"/>
    <w:rsid w:val="00590105"/>
    <w:rsid w:val="005A65E3"/>
    <w:rsid w:val="005A68D7"/>
    <w:rsid w:val="005A6C1E"/>
    <w:rsid w:val="005C2C6D"/>
    <w:rsid w:val="005C470D"/>
    <w:rsid w:val="005C699D"/>
    <w:rsid w:val="005D06D4"/>
    <w:rsid w:val="005D2597"/>
    <w:rsid w:val="005E4F64"/>
    <w:rsid w:val="00600121"/>
    <w:rsid w:val="00601DEA"/>
    <w:rsid w:val="00614CE1"/>
    <w:rsid w:val="00624B26"/>
    <w:rsid w:val="00626CC9"/>
    <w:rsid w:val="00635B39"/>
    <w:rsid w:val="00635D9A"/>
    <w:rsid w:val="00664969"/>
    <w:rsid w:val="0067582F"/>
    <w:rsid w:val="00675CE6"/>
    <w:rsid w:val="0068178C"/>
    <w:rsid w:val="00684EA0"/>
    <w:rsid w:val="0069447A"/>
    <w:rsid w:val="00694AB0"/>
    <w:rsid w:val="006A1520"/>
    <w:rsid w:val="006A77A8"/>
    <w:rsid w:val="006D05D7"/>
    <w:rsid w:val="0070585F"/>
    <w:rsid w:val="00705DEC"/>
    <w:rsid w:val="00716087"/>
    <w:rsid w:val="0071767C"/>
    <w:rsid w:val="00720224"/>
    <w:rsid w:val="00727244"/>
    <w:rsid w:val="00730F78"/>
    <w:rsid w:val="00740D93"/>
    <w:rsid w:val="00746513"/>
    <w:rsid w:val="0076407C"/>
    <w:rsid w:val="007809DE"/>
    <w:rsid w:val="00782752"/>
    <w:rsid w:val="0078392D"/>
    <w:rsid w:val="00790D22"/>
    <w:rsid w:val="00791108"/>
    <w:rsid w:val="007D4C32"/>
    <w:rsid w:val="007D7BBE"/>
    <w:rsid w:val="007F3CE6"/>
    <w:rsid w:val="0081696F"/>
    <w:rsid w:val="00821EBA"/>
    <w:rsid w:val="0083567A"/>
    <w:rsid w:val="008357FA"/>
    <w:rsid w:val="008423D2"/>
    <w:rsid w:val="0084281B"/>
    <w:rsid w:val="008505A2"/>
    <w:rsid w:val="008507C3"/>
    <w:rsid w:val="008813EF"/>
    <w:rsid w:val="0088445F"/>
    <w:rsid w:val="00885260"/>
    <w:rsid w:val="00891508"/>
    <w:rsid w:val="008956AC"/>
    <w:rsid w:val="008A1142"/>
    <w:rsid w:val="008A3999"/>
    <w:rsid w:val="008B05B1"/>
    <w:rsid w:val="008C0EEC"/>
    <w:rsid w:val="008C59D9"/>
    <w:rsid w:val="008F5F7A"/>
    <w:rsid w:val="0091713B"/>
    <w:rsid w:val="00923FC3"/>
    <w:rsid w:val="0094048C"/>
    <w:rsid w:val="0096709B"/>
    <w:rsid w:val="00994A16"/>
    <w:rsid w:val="009C5B97"/>
    <w:rsid w:val="009C7181"/>
    <w:rsid w:val="009D2B9A"/>
    <w:rsid w:val="009E47E5"/>
    <w:rsid w:val="009E50A8"/>
    <w:rsid w:val="009F53A8"/>
    <w:rsid w:val="00A049A6"/>
    <w:rsid w:val="00A14D21"/>
    <w:rsid w:val="00A41C70"/>
    <w:rsid w:val="00A41EBF"/>
    <w:rsid w:val="00A65BD0"/>
    <w:rsid w:val="00A7285A"/>
    <w:rsid w:val="00A7404C"/>
    <w:rsid w:val="00AA058D"/>
    <w:rsid w:val="00AE609E"/>
    <w:rsid w:val="00B12473"/>
    <w:rsid w:val="00B1400A"/>
    <w:rsid w:val="00B176C2"/>
    <w:rsid w:val="00B31AAE"/>
    <w:rsid w:val="00B3534C"/>
    <w:rsid w:val="00B427D6"/>
    <w:rsid w:val="00B43722"/>
    <w:rsid w:val="00B453A5"/>
    <w:rsid w:val="00B552C8"/>
    <w:rsid w:val="00B56ABE"/>
    <w:rsid w:val="00B62072"/>
    <w:rsid w:val="00B73837"/>
    <w:rsid w:val="00B76139"/>
    <w:rsid w:val="00B80E21"/>
    <w:rsid w:val="00BA5F6C"/>
    <w:rsid w:val="00BB2780"/>
    <w:rsid w:val="00BB3A23"/>
    <w:rsid w:val="00BB4E94"/>
    <w:rsid w:val="00BD49A8"/>
    <w:rsid w:val="00BD7861"/>
    <w:rsid w:val="00C00896"/>
    <w:rsid w:val="00C31E78"/>
    <w:rsid w:val="00C324A2"/>
    <w:rsid w:val="00C34712"/>
    <w:rsid w:val="00C3565F"/>
    <w:rsid w:val="00C45EDD"/>
    <w:rsid w:val="00C46325"/>
    <w:rsid w:val="00C5061A"/>
    <w:rsid w:val="00C62868"/>
    <w:rsid w:val="00C76758"/>
    <w:rsid w:val="00C84AEE"/>
    <w:rsid w:val="00C9354F"/>
    <w:rsid w:val="00C94414"/>
    <w:rsid w:val="00CA32C2"/>
    <w:rsid w:val="00CC5426"/>
    <w:rsid w:val="00CC6DB5"/>
    <w:rsid w:val="00CE4B82"/>
    <w:rsid w:val="00CE5C8A"/>
    <w:rsid w:val="00CE76E2"/>
    <w:rsid w:val="00D0218D"/>
    <w:rsid w:val="00D14FDD"/>
    <w:rsid w:val="00D177F6"/>
    <w:rsid w:val="00D22FC6"/>
    <w:rsid w:val="00D33B23"/>
    <w:rsid w:val="00D57B85"/>
    <w:rsid w:val="00D66548"/>
    <w:rsid w:val="00D67AA9"/>
    <w:rsid w:val="00D820AA"/>
    <w:rsid w:val="00D87319"/>
    <w:rsid w:val="00D878DC"/>
    <w:rsid w:val="00D93198"/>
    <w:rsid w:val="00DA06D1"/>
    <w:rsid w:val="00DA4AA3"/>
    <w:rsid w:val="00DA506E"/>
    <w:rsid w:val="00DA553E"/>
    <w:rsid w:val="00DD200B"/>
    <w:rsid w:val="00DE25F0"/>
    <w:rsid w:val="00E029C3"/>
    <w:rsid w:val="00E02F73"/>
    <w:rsid w:val="00E045B4"/>
    <w:rsid w:val="00E21B63"/>
    <w:rsid w:val="00E24D84"/>
    <w:rsid w:val="00E26BCE"/>
    <w:rsid w:val="00E44EA4"/>
    <w:rsid w:val="00E76046"/>
    <w:rsid w:val="00E824CB"/>
    <w:rsid w:val="00EA309C"/>
    <w:rsid w:val="00EC1265"/>
    <w:rsid w:val="00EC69CB"/>
    <w:rsid w:val="00EC7EC2"/>
    <w:rsid w:val="00EF16C0"/>
    <w:rsid w:val="00EF1A95"/>
    <w:rsid w:val="00F076A6"/>
    <w:rsid w:val="00F17C75"/>
    <w:rsid w:val="00F26F31"/>
    <w:rsid w:val="00F41E29"/>
    <w:rsid w:val="00F53C56"/>
    <w:rsid w:val="00F55C72"/>
    <w:rsid w:val="00F70998"/>
    <w:rsid w:val="00F97592"/>
    <w:rsid w:val="00FA5810"/>
    <w:rsid w:val="00FB55D7"/>
    <w:rsid w:val="00FB67FE"/>
    <w:rsid w:val="00FD2FD6"/>
    <w:rsid w:val="00FE0520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B9D0"/>
  <w15:chartTrackingRefBased/>
  <w15:docId w15:val="{BFA43A50-C2A2-9D4D-8EEE-E83C7204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8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98"/>
  </w:style>
  <w:style w:type="paragraph" w:styleId="Footer">
    <w:name w:val="footer"/>
    <w:basedOn w:val="Normal"/>
    <w:link w:val="FooterChar"/>
    <w:uiPriority w:val="99"/>
    <w:unhideWhenUsed/>
    <w:rsid w:val="00F709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98"/>
  </w:style>
  <w:style w:type="paragraph" w:styleId="NormalWeb">
    <w:name w:val="Normal (Web)"/>
    <w:basedOn w:val="Normal"/>
    <w:uiPriority w:val="99"/>
    <w:unhideWhenUsed/>
    <w:rsid w:val="00F709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70998"/>
  </w:style>
  <w:style w:type="character" w:styleId="FollowedHyperlink">
    <w:name w:val="FollowedHyperlink"/>
    <w:basedOn w:val="DefaultParagraphFont"/>
    <w:uiPriority w:val="99"/>
    <w:semiHidden/>
    <w:unhideWhenUsed/>
    <w:rsid w:val="008844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218D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6046"/>
  </w:style>
  <w:style w:type="paragraph" w:styleId="ListParagraph">
    <w:name w:val="List Paragraph"/>
    <w:basedOn w:val="Normal"/>
    <w:uiPriority w:val="34"/>
    <w:qFormat/>
    <w:rsid w:val="00CE4B82"/>
    <w:pPr>
      <w:ind w:left="720"/>
      <w:contextualSpacing/>
    </w:pPr>
  </w:style>
  <w:style w:type="table" w:styleId="TableGrid">
    <w:name w:val="Table Grid"/>
    <w:basedOn w:val="TableNormal"/>
    <w:uiPriority w:val="39"/>
    <w:rsid w:val="00217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175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2175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6">
    <w:name w:val="Grid Table 4 Accent 6"/>
    <w:basedOn w:val="TableNormal"/>
    <w:uiPriority w:val="49"/>
    <w:rsid w:val="002175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2175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21753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A1248C-FA40-CD43-BC11-D76E4817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driguez</dc:creator>
  <cp:keywords/>
  <dc:description/>
  <cp:lastModifiedBy>Felipe Rodriguez</cp:lastModifiedBy>
  <cp:revision>37</cp:revision>
  <dcterms:created xsi:type="dcterms:W3CDTF">2022-09-25T01:07:00Z</dcterms:created>
  <dcterms:modified xsi:type="dcterms:W3CDTF">2022-09-25T21:54:00Z</dcterms:modified>
</cp:coreProperties>
</file>